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99" w:rsidRPr="00897BC5" w:rsidRDefault="008F0E99" w:rsidP="008F0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99" w:rsidRPr="00897BC5" w:rsidRDefault="008F0E99" w:rsidP="008F0E99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97BC5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93019DD" wp14:editId="255D27CD">
            <wp:simplePos x="0" y="0"/>
            <wp:positionH relativeFrom="column">
              <wp:posOffset>2691765</wp:posOffset>
            </wp:positionH>
            <wp:positionV relativeFrom="paragraph">
              <wp:posOffset>-251460</wp:posOffset>
            </wp:positionV>
            <wp:extent cx="553085" cy="683260"/>
            <wp:effectExtent l="19050" t="0" r="0" b="0"/>
            <wp:wrapNone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E99" w:rsidRPr="00897BC5" w:rsidRDefault="008F0E99" w:rsidP="008F0E9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99" w:rsidRPr="00897BC5" w:rsidRDefault="008F0E99" w:rsidP="008F0E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8F0E99" w:rsidRPr="00897BC5" w:rsidRDefault="008F0E99" w:rsidP="008F0E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8F0E99" w:rsidRPr="00F73575" w:rsidRDefault="008F0E99" w:rsidP="008F0E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8F0E99" w:rsidRPr="00F73575" w:rsidRDefault="008F0E99" w:rsidP="008F0E99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7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го районного муниципального образования</w:t>
      </w:r>
    </w:p>
    <w:p w:rsidR="008F0E99" w:rsidRPr="00F73575" w:rsidRDefault="008F0E99" w:rsidP="008F0E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F7357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F7357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8F0E99" w:rsidRPr="00897BC5" w:rsidRDefault="008F0E99" w:rsidP="008F0E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99" w:rsidRPr="00897BC5" w:rsidRDefault="008F0E99" w:rsidP="0046620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2949">
        <w:rPr>
          <w:rFonts w:ascii="Times New Roman" w:eastAsia="Times New Roman" w:hAnsi="Times New Roman" w:cs="Times New Roman"/>
          <w:sz w:val="24"/>
          <w:szCs w:val="24"/>
          <w:lang w:eastAsia="ru-RU"/>
        </w:rPr>
        <w:t>12.12.</w:t>
      </w:r>
      <w:r w:rsid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</w:t>
      </w:r>
      <w:r w:rsidR="00FC2C12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C2C12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Зима                           </w:t>
      </w:r>
      <w:r w:rsidR="00FC2C12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80AFE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7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0AFE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03BAE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2949">
        <w:rPr>
          <w:rFonts w:ascii="Times New Roman" w:eastAsia="Times New Roman" w:hAnsi="Times New Roman" w:cs="Times New Roman"/>
          <w:sz w:val="24"/>
          <w:szCs w:val="24"/>
          <w:lang w:eastAsia="ru-RU"/>
        </w:rPr>
        <w:t>856</w:t>
      </w:r>
    </w:p>
    <w:p w:rsidR="008F0E99" w:rsidRPr="00897BC5" w:rsidRDefault="008F0E99" w:rsidP="008F0E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E97" w:rsidRPr="00897BC5" w:rsidRDefault="00DD4E97" w:rsidP="00FD1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  внесении   изменений   </w:t>
      </w:r>
      <w:r w:rsidR="00580AFE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</w:p>
    <w:p w:rsidR="0046620E" w:rsidRDefault="0046620E" w:rsidP="00FD1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й комиссии по определению мест,</w:t>
      </w:r>
    </w:p>
    <w:p w:rsidR="0046620E" w:rsidRDefault="0046620E" w:rsidP="00FD1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ных</w:t>
      </w:r>
      <w:proofErr w:type="gramEnd"/>
      <w:r w:rsidRP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ещения детьми, а также</w:t>
      </w:r>
    </w:p>
    <w:p w:rsidR="0046620E" w:rsidRDefault="0046620E" w:rsidP="00FD1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, запрещенных для посещения детьми </w:t>
      </w:r>
      <w:proofErr w:type="gramStart"/>
      <w:r w:rsidRP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620E" w:rsidRDefault="0046620E" w:rsidP="00FD1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ое время без сопровождения родителей</w:t>
      </w:r>
    </w:p>
    <w:p w:rsidR="0046620E" w:rsidRDefault="0046620E" w:rsidP="00FD1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х представителей) или лиц, </w:t>
      </w:r>
    </w:p>
    <w:p w:rsidR="0046620E" w:rsidRPr="0046620E" w:rsidRDefault="0046620E" w:rsidP="00FD1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х мероприятия с участием детей, </w:t>
      </w:r>
    </w:p>
    <w:p w:rsidR="0046620E" w:rsidRDefault="0046620E" w:rsidP="00FD1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Зиминского </w:t>
      </w:r>
      <w:proofErr w:type="gramStart"/>
      <w:r w:rsidRP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proofErr w:type="gramEnd"/>
    </w:p>
    <w:p w:rsidR="0046620E" w:rsidRPr="0046620E" w:rsidRDefault="0046620E" w:rsidP="00FD1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F0E99" w:rsidRPr="00897BC5" w:rsidRDefault="008F0E99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0E" w:rsidRDefault="0046620E" w:rsidP="00466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кадровые изменения, в целях определения мест, запрещенных для посещения детьми, а также мест, запрещенных для посещения детьми в ночное время без сопровождения родителей (законных представителей) или лиц, осуществляющих мероприятия с участием детей, на территории Зиминского районного муниципального образования, в соответствии с ч. 3 ст. 11 Закона Иркутской области № 7-ОЗ от 5 марта</w:t>
      </w:r>
      <w:proofErr w:type="gramEnd"/>
      <w:r w:rsidRP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года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руководствуясь ст. ст.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46620E" w:rsidRPr="0046620E" w:rsidRDefault="0046620E" w:rsidP="00466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973" w:rsidRPr="00897BC5" w:rsidRDefault="00424973" w:rsidP="0042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536439" w:rsidRPr="00897BC5" w:rsidRDefault="00536439" w:rsidP="0053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A0E" w:rsidRPr="00FD1A0E" w:rsidRDefault="00536439" w:rsidP="00FD1A0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следующие изменения в состав </w:t>
      </w:r>
      <w:r w:rsidR="00FD1A0E" w:rsidRPr="00FD1A0E">
        <w:rPr>
          <w:rFonts w:ascii="Times New Roman" w:hAnsi="Times New Roman" w:cs="Times New Roman"/>
          <w:sz w:val="24"/>
          <w:szCs w:val="24"/>
        </w:rPr>
        <w:t>экспертн</w:t>
      </w:r>
      <w:r w:rsidR="00FD1A0E">
        <w:rPr>
          <w:rFonts w:ascii="Times New Roman" w:hAnsi="Times New Roman" w:cs="Times New Roman"/>
          <w:sz w:val="24"/>
          <w:szCs w:val="24"/>
        </w:rPr>
        <w:t>ой</w:t>
      </w:r>
      <w:r w:rsidR="00FD1A0E" w:rsidRPr="00FD1A0E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D1A0E">
        <w:rPr>
          <w:rFonts w:ascii="Times New Roman" w:hAnsi="Times New Roman" w:cs="Times New Roman"/>
          <w:sz w:val="24"/>
          <w:szCs w:val="24"/>
        </w:rPr>
        <w:t>и</w:t>
      </w:r>
      <w:r w:rsidR="00FD1A0E" w:rsidRPr="00FD1A0E">
        <w:rPr>
          <w:rFonts w:ascii="Times New Roman" w:hAnsi="Times New Roman" w:cs="Times New Roman"/>
          <w:sz w:val="24"/>
          <w:szCs w:val="24"/>
        </w:rPr>
        <w:t xml:space="preserve"> по определению мест, </w:t>
      </w:r>
      <w:r w:rsidR="00A97B6F" w:rsidRPr="004662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ных для посещения детьми, а также мест, запрещенных для посещения детьми в ночное время без сопровождения родителей (законных представителей) или лиц, осуществляющих мероприятия с участием детей, на территории Зиминского районного муниципального образования</w:t>
      </w:r>
      <w:r w:rsidR="00FD1A0E">
        <w:rPr>
          <w:rFonts w:ascii="Times New Roman" w:hAnsi="Times New Roman" w:cs="Times New Roman"/>
          <w:sz w:val="24"/>
          <w:szCs w:val="24"/>
        </w:rPr>
        <w:t xml:space="preserve">, образованной постановлением администрации Зиминского районного муниципального образования </w:t>
      </w: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D1A0E">
        <w:rPr>
          <w:rFonts w:ascii="Times New Roman" w:eastAsia="Times New Roman" w:hAnsi="Times New Roman" w:cs="Times New Roman"/>
          <w:sz w:val="24"/>
          <w:szCs w:val="24"/>
          <w:lang w:eastAsia="ru-RU"/>
        </w:rPr>
        <w:t>384</w:t>
      </w: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D1A0E">
        <w:rPr>
          <w:rFonts w:ascii="Times New Roman" w:eastAsia="Times New Roman" w:hAnsi="Times New Roman" w:cs="Times New Roman"/>
          <w:sz w:val="24"/>
          <w:szCs w:val="24"/>
          <w:lang w:eastAsia="ru-RU"/>
        </w:rPr>
        <w:t>06.05.2016</w:t>
      </w:r>
      <w:r w:rsidR="004C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B6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4C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9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):</w:t>
      </w:r>
      <w:proofErr w:type="gramEnd"/>
    </w:p>
    <w:p w:rsidR="00536439" w:rsidRPr="006C0950" w:rsidRDefault="00536439" w:rsidP="006C095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ести из состава комиссии: </w:t>
      </w:r>
    </w:p>
    <w:p w:rsidR="001E41FC" w:rsidRPr="001E41FC" w:rsidRDefault="00A97B6F" w:rsidP="001E4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лексеенко А.Л.</w:t>
      </w:r>
      <w:r w:rsidR="0008477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B6F" w:rsidRDefault="00A97B6F" w:rsidP="001E4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E41FC" w:rsidRPr="001E41FC">
        <w:rPr>
          <w:rFonts w:ascii="Times New Roman" w:hAnsi="Times New Roman" w:cs="Times New Roman"/>
          <w:sz w:val="24"/>
          <w:szCs w:val="24"/>
        </w:rPr>
        <w:t>Бухаров</w:t>
      </w:r>
      <w:r w:rsidR="001E41F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E41FC" w:rsidRPr="001E41FC">
        <w:rPr>
          <w:rFonts w:ascii="Times New Roman" w:hAnsi="Times New Roman" w:cs="Times New Roman"/>
          <w:sz w:val="24"/>
          <w:szCs w:val="24"/>
        </w:rPr>
        <w:t xml:space="preserve"> Т.С.</w:t>
      </w:r>
      <w:r w:rsidR="0008477E">
        <w:rPr>
          <w:rFonts w:ascii="Times New Roman" w:hAnsi="Times New Roman" w:cs="Times New Roman"/>
          <w:sz w:val="24"/>
          <w:szCs w:val="24"/>
        </w:rPr>
        <w:t>;</w:t>
      </w:r>
      <w:r w:rsidR="001E41FC" w:rsidRPr="001E4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1FC" w:rsidRDefault="001E41FC" w:rsidP="001E4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1F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E41FC">
        <w:rPr>
          <w:rFonts w:ascii="Times New Roman" w:hAnsi="Times New Roman" w:cs="Times New Roman"/>
          <w:sz w:val="24"/>
          <w:szCs w:val="24"/>
        </w:rPr>
        <w:t>Газизо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1E41FC">
        <w:rPr>
          <w:rFonts w:ascii="Times New Roman" w:hAnsi="Times New Roman" w:cs="Times New Roman"/>
          <w:sz w:val="24"/>
          <w:szCs w:val="24"/>
        </w:rPr>
        <w:t xml:space="preserve"> Н.В.</w:t>
      </w:r>
      <w:r w:rsidR="0008477E">
        <w:rPr>
          <w:rFonts w:ascii="Times New Roman" w:hAnsi="Times New Roman" w:cs="Times New Roman"/>
          <w:sz w:val="24"/>
          <w:szCs w:val="24"/>
        </w:rPr>
        <w:t>;</w:t>
      </w:r>
      <w:r w:rsidRPr="001E4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1FC" w:rsidRPr="001E41FC" w:rsidRDefault="001E41FC" w:rsidP="001E4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1FC">
        <w:rPr>
          <w:rFonts w:ascii="Times New Roman" w:hAnsi="Times New Roman" w:cs="Times New Roman"/>
          <w:sz w:val="24"/>
          <w:szCs w:val="24"/>
        </w:rPr>
        <w:t>- Ива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41FC">
        <w:rPr>
          <w:rFonts w:ascii="Times New Roman" w:hAnsi="Times New Roman" w:cs="Times New Roman"/>
          <w:sz w:val="24"/>
          <w:szCs w:val="24"/>
        </w:rPr>
        <w:t xml:space="preserve"> М.И.</w:t>
      </w:r>
      <w:r w:rsidR="0008477E">
        <w:rPr>
          <w:rFonts w:ascii="Times New Roman" w:hAnsi="Times New Roman" w:cs="Times New Roman"/>
          <w:sz w:val="24"/>
          <w:szCs w:val="24"/>
        </w:rPr>
        <w:t>;</w:t>
      </w:r>
      <w:r w:rsidRPr="001E4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1FC" w:rsidRPr="001E41FC" w:rsidRDefault="001E41FC" w:rsidP="001E4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41FC">
        <w:rPr>
          <w:rFonts w:ascii="Times New Roman" w:hAnsi="Times New Roman" w:cs="Times New Roman"/>
          <w:sz w:val="24"/>
          <w:szCs w:val="24"/>
        </w:rPr>
        <w:t>Кондрать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41FC">
        <w:rPr>
          <w:rFonts w:ascii="Times New Roman" w:hAnsi="Times New Roman" w:cs="Times New Roman"/>
          <w:sz w:val="24"/>
          <w:szCs w:val="24"/>
        </w:rPr>
        <w:t xml:space="preserve"> П.А.</w:t>
      </w:r>
      <w:r w:rsidR="0008477E">
        <w:rPr>
          <w:rFonts w:ascii="Times New Roman" w:hAnsi="Times New Roman" w:cs="Times New Roman"/>
          <w:sz w:val="24"/>
          <w:szCs w:val="24"/>
        </w:rPr>
        <w:t>;</w:t>
      </w:r>
      <w:r w:rsidRPr="001E4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1FC" w:rsidRPr="001E41FC" w:rsidRDefault="001E41FC" w:rsidP="001E4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41FC">
        <w:rPr>
          <w:rFonts w:ascii="Times New Roman" w:hAnsi="Times New Roman" w:cs="Times New Roman"/>
          <w:sz w:val="24"/>
          <w:szCs w:val="24"/>
        </w:rPr>
        <w:t>Мамсик Л.А.</w:t>
      </w:r>
      <w:r w:rsidR="0008477E">
        <w:rPr>
          <w:rFonts w:ascii="Times New Roman" w:hAnsi="Times New Roman" w:cs="Times New Roman"/>
          <w:sz w:val="24"/>
          <w:szCs w:val="24"/>
        </w:rPr>
        <w:t>;</w:t>
      </w:r>
      <w:r w:rsidRPr="001E4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1FC" w:rsidRPr="001E41FC" w:rsidRDefault="001E41FC" w:rsidP="001E4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E41FC">
        <w:rPr>
          <w:rFonts w:ascii="Times New Roman" w:hAnsi="Times New Roman" w:cs="Times New Roman"/>
          <w:sz w:val="24"/>
          <w:szCs w:val="24"/>
        </w:rPr>
        <w:t>Онуч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41FC">
        <w:rPr>
          <w:rFonts w:ascii="Times New Roman" w:hAnsi="Times New Roman" w:cs="Times New Roman"/>
          <w:sz w:val="24"/>
          <w:szCs w:val="24"/>
        </w:rPr>
        <w:t xml:space="preserve"> А.Б.</w:t>
      </w:r>
      <w:r w:rsidR="0008477E">
        <w:rPr>
          <w:rFonts w:ascii="Times New Roman" w:hAnsi="Times New Roman" w:cs="Times New Roman"/>
          <w:sz w:val="24"/>
          <w:szCs w:val="24"/>
        </w:rPr>
        <w:t>;</w:t>
      </w:r>
      <w:r w:rsidRPr="001E4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B6F" w:rsidRDefault="001E41FC" w:rsidP="001E4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E41FC">
        <w:rPr>
          <w:rFonts w:ascii="Times New Roman" w:hAnsi="Times New Roman" w:cs="Times New Roman"/>
          <w:sz w:val="24"/>
          <w:szCs w:val="24"/>
        </w:rPr>
        <w:t>Ремн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41FC">
        <w:rPr>
          <w:rFonts w:ascii="Times New Roman" w:hAnsi="Times New Roman" w:cs="Times New Roman"/>
          <w:sz w:val="24"/>
          <w:szCs w:val="24"/>
        </w:rPr>
        <w:t xml:space="preserve"> Т.П.</w:t>
      </w:r>
      <w:r w:rsidR="0008477E">
        <w:rPr>
          <w:rFonts w:ascii="Times New Roman" w:hAnsi="Times New Roman" w:cs="Times New Roman"/>
          <w:sz w:val="24"/>
          <w:szCs w:val="24"/>
        </w:rPr>
        <w:t>;</w:t>
      </w:r>
      <w:r w:rsidRPr="001E4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1FC" w:rsidRPr="00A97B6F" w:rsidRDefault="00A97B6F" w:rsidP="00A97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нченко А. И.</w:t>
      </w:r>
      <w:r w:rsidR="000847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1FC" w:rsidRPr="001E41F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1E41FC" w:rsidRPr="001E41FC" w:rsidRDefault="001E41FC" w:rsidP="001E4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E41FC">
        <w:rPr>
          <w:rFonts w:ascii="Times New Roman" w:hAnsi="Times New Roman" w:cs="Times New Roman"/>
          <w:sz w:val="24"/>
          <w:szCs w:val="24"/>
        </w:rPr>
        <w:t>Тарасенко А.В.</w:t>
      </w:r>
      <w:r w:rsidR="0008477E">
        <w:rPr>
          <w:rFonts w:ascii="Times New Roman" w:hAnsi="Times New Roman" w:cs="Times New Roman"/>
          <w:sz w:val="24"/>
          <w:szCs w:val="24"/>
        </w:rPr>
        <w:t>;</w:t>
      </w:r>
      <w:r w:rsidRPr="001E4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1FC" w:rsidRDefault="00F73575" w:rsidP="00F73575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1E41FC" w:rsidRPr="001E41FC">
        <w:rPr>
          <w:rFonts w:ascii="Times New Roman" w:hAnsi="Times New Roman" w:cs="Times New Roman"/>
          <w:sz w:val="24"/>
          <w:szCs w:val="24"/>
        </w:rPr>
        <w:t>Шуб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E41FC" w:rsidRPr="001E41FC">
        <w:rPr>
          <w:rFonts w:ascii="Times New Roman" w:hAnsi="Times New Roman" w:cs="Times New Roman"/>
          <w:sz w:val="24"/>
          <w:szCs w:val="24"/>
        </w:rPr>
        <w:t xml:space="preserve"> В.Н</w:t>
      </w:r>
      <w:r w:rsidR="00A97B6F">
        <w:rPr>
          <w:rFonts w:ascii="Times New Roman" w:hAnsi="Times New Roman" w:cs="Times New Roman"/>
          <w:sz w:val="24"/>
          <w:szCs w:val="24"/>
        </w:rPr>
        <w:t>.</w:t>
      </w:r>
      <w:r w:rsidR="001E41FC" w:rsidRPr="001E41F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536439" w:rsidRDefault="00F73575" w:rsidP="0053643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6439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105015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36439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в состав комиссии:</w:t>
      </w:r>
    </w:p>
    <w:p w:rsidR="00A97B6F" w:rsidRPr="00407E48" w:rsidRDefault="00A97B6F" w:rsidP="00A97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з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-глав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ума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Зиминского района;</w:t>
      </w:r>
    </w:p>
    <w:p w:rsidR="00A97B6F" w:rsidRDefault="00A97B6F" w:rsidP="00A97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дреева Н. Н.- главу Кимильтейского МО Зиминского района;</w:t>
      </w:r>
    </w:p>
    <w:p w:rsidR="00A97B6F" w:rsidRPr="00897BC5" w:rsidRDefault="00A97B6F" w:rsidP="00A97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7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дарен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 В.</w:t>
      </w:r>
      <w:r w:rsidRPr="00F7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йора внутренней службы, старшего инспектора Зиминского МФ ФКУ УИИ ГУФСИН России по Иркутской области;</w:t>
      </w:r>
    </w:p>
    <w:p w:rsidR="00A97B6F" w:rsidRDefault="00A97B6F" w:rsidP="00A97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ыкову С. Н. – главу Новолетниковского МО Зиминского района;</w:t>
      </w:r>
    </w:p>
    <w:p w:rsidR="0008477E" w:rsidRDefault="0008477E" w:rsidP="0008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Ю. – главу Батаминского МО Зиминского района;</w:t>
      </w:r>
    </w:p>
    <w:p w:rsidR="00A97B6F" w:rsidRDefault="004C1E61" w:rsidP="0008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- главу </w:t>
      </w:r>
      <w:bookmarkStart w:id="0" w:name="_GoBack"/>
      <w:bookmarkEnd w:id="0"/>
      <w:r w:rsidR="0008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туйского МО Зиминского района;</w:t>
      </w:r>
    </w:p>
    <w:p w:rsidR="006C0950" w:rsidRDefault="006C0950" w:rsidP="0053643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фонову А. В.- </w:t>
      </w:r>
      <w:r w:rsidR="00A9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специалиста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секретаря </w:t>
      </w:r>
      <w:r w:rsidR="00A97B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делам несовершеннолетних и защите их прав управления правовой, кадровой и организационной работы администрации Зиминского районного муниципального образования;</w:t>
      </w:r>
    </w:p>
    <w:p w:rsidR="0008477E" w:rsidRDefault="0008477E" w:rsidP="0008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лейманову Е. В. – начальника ОДН ОУУП и ПДН МО МВД России «Зиминский»;</w:t>
      </w:r>
    </w:p>
    <w:p w:rsidR="0008477E" w:rsidRDefault="0008477E" w:rsidP="0008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харева О. А. – главу Услонского МО Зиминского района;</w:t>
      </w:r>
    </w:p>
    <w:p w:rsidR="00D510F4" w:rsidRDefault="00D510F4" w:rsidP="0053643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. – главу Хазанского МО Зиминского района;</w:t>
      </w:r>
    </w:p>
    <w:p w:rsidR="003D4DA2" w:rsidRPr="00897BC5" w:rsidRDefault="00536439" w:rsidP="008B5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3BAE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ольцеву </w:t>
      </w:r>
      <w:r w:rsidR="00D5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В. </w:t>
      </w:r>
      <w:r w:rsidR="00303BAE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56799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BAE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замещающ</w:t>
      </w:r>
      <w:r w:rsidR="00431DF2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303BAE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 директора областного государственного казенного учреждения Центр </w:t>
      </w:r>
      <w:r w:rsidR="000847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 населения города Зимы.</w:t>
      </w:r>
    </w:p>
    <w:p w:rsidR="00600D2D" w:rsidRPr="00897BC5" w:rsidRDefault="006C0950" w:rsidP="003D4DA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0D2D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FC2C12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му делами администрации</w:t>
      </w:r>
      <w:r w:rsidR="00756799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инского районного муниципального образования </w:t>
      </w:r>
      <w:proofErr w:type="spellStart"/>
      <w:r w:rsidR="00756799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невой</w:t>
      </w:r>
      <w:proofErr w:type="spellEnd"/>
      <w:r w:rsidR="00756799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 о</w:t>
      </w:r>
      <w:r w:rsidR="00600D2D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ть настоящее постановление в информационно-аналитическом, общественно-политическом еженедельнике «Вестник района»</w:t>
      </w:r>
      <w:r w:rsidR="005F699C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</w:t>
      </w:r>
      <w:r w:rsidR="00756799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айте администрации</w:t>
      </w:r>
      <w:r w:rsidR="007100F2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инского районного муниципального образования </w:t>
      </w:r>
      <w:hyperlink r:id="rId8" w:history="1">
        <w:r w:rsidR="007100F2" w:rsidRPr="00897BC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100F2" w:rsidRPr="00897BC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100F2" w:rsidRPr="00897BC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zima</w:t>
        </w:r>
        <w:proofErr w:type="spellEnd"/>
        <w:r w:rsidR="007100F2" w:rsidRPr="00897BC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100F2" w:rsidRPr="00897BC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7100F2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600D2D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439" w:rsidRPr="00897BC5" w:rsidRDefault="006C0950" w:rsidP="006C0950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</w:t>
      </w:r>
      <w:r w:rsidR="00536439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</w:t>
      </w:r>
      <w:r w:rsidR="00E57383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36439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 </w:t>
      </w:r>
      <w:r w:rsidR="00B73D66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8F0E99" w:rsidRDefault="008F0E99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77E" w:rsidRPr="00897BC5" w:rsidRDefault="0008477E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DF2" w:rsidRPr="00897BC5" w:rsidRDefault="00431DF2" w:rsidP="00431D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Зиминского </w:t>
      </w:r>
      <w:proofErr w:type="gramStart"/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proofErr w:type="gramEnd"/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0E99" w:rsidRPr="00897BC5" w:rsidRDefault="00431DF2" w:rsidP="0043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 образования                                      </w:t>
      </w:r>
      <w:r w:rsidR="00FC2C12"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. В. Никитина     </w:t>
      </w:r>
    </w:p>
    <w:p w:rsidR="008F0E99" w:rsidRPr="00897BC5" w:rsidRDefault="008F0E99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768" w:rsidRPr="00897BC5" w:rsidRDefault="00F3576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91" w:rsidRDefault="00743B91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91" w:rsidRDefault="00743B91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AE" w:rsidRDefault="00303BAE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AE" w:rsidRDefault="00303BAE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AE" w:rsidRDefault="00303BAE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91" w:rsidRDefault="00743B91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BC5" w:rsidRDefault="00897BC5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BC5" w:rsidRDefault="00897BC5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AE" w:rsidRPr="00087A21" w:rsidRDefault="00303BAE" w:rsidP="00303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303BAE" w:rsidRDefault="00303BAE" w:rsidP="00303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AE" w:rsidRDefault="00303BAE" w:rsidP="00303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AE" w:rsidRPr="00087A21" w:rsidRDefault="00303BAE" w:rsidP="00303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делами администрации</w:t>
      </w:r>
      <w:r w:rsidRPr="0008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тнева</w:t>
      </w:r>
      <w:proofErr w:type="spellEnd"/>
      <w:r w:rsidRPr="0008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3BAE" w:rsidRDefault="00303BAE" w:rsidP="00303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2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8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03BAE" w:rsidRPr="00087A21" w:rsidRDefault="00303BAE" w:rsidP="00303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AE" w:rsidRPr="00087A21" w:rsidRDefault="00303BAE" w:rsidP="00303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правовой, </w:t>
      </w:r>
      <w:proofErr w:type="gramStart"/>
      <w:r w:rsidRPr="00087A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й</w:t>
      </w:r>
      <w:proofErr w:type="gramEnd"/>
      <w:r w:rsidRPr="0008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3BAE" w:rsidRPr="00087A21" w:rsidRDefault="00303BAE" w:rsidP="00303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ационной работы                                                                                 Е.В. </w:t>
      </w:r>
      <w:proofErr w:type="spellStart"/>
      <w:r w:rsidRPr="00087A21">
        <w:rPr>
          <w:rFonts w:ascii="Times New Roman" w:eastAsia="Times New Roman" w:hAnsi="Times New Roman" w:cs="Times New Roman"/>
          <w:sz w:val="24"/>
          <w:szCs w:val="24"/>
          <w:lang w:eastAsia="ru-RU"/>
        </w:rPr>
        <w:t>Сыманович</w:t>
      </w:r>
      <w:proofErr w:type="spellEnd"/>
      <w:r w:rsidRPr="0008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3BAE" w:rsidRPr="00087A21" w:rsidRDefault="00303BAE" w:rsidP="0030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2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8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03BAE" w:rsidRPr="00087A21" w:rsidRDefault="00303BAE" w:rsidP="0030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AE" w:rsidRDefault="00303BAE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DA2" w:rsidRDefault="003D4DA2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DA2" w:rsidRPr="00087A21" w:rsidRDefault="003D4DA2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99" w:rsidRPr="00087A21" w:rsidRDefault="008F0E99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рассылки:</w:t>
      </w:r>
    </w:p>
    <w:p w:rsidR="008F0E99" w:rsidRPr="00087A21" w:rsidRDefault="008F0E99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ло – 3 экз.,</w:t>
      </w:r>
    </w:p>
    <w:p w:rsidR="008F0E99" w:rsidRPr="00087A21" w:rsidRDefault="008F0E99" w:rsidP="008F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специалисту, ответственному секретарю КДН и ЗП – 1 экз.,</w:t>
      </w:r>
    </w:p>
    <w:p w:rsidR="008F0E99" w:rsidRDefault="008F0E99" w:rsidP="008F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08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6E6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,</w:t>
      </w:r>
    </w:p>
    <w:p w:rsidR="008F0E99" w:rsidRDefault="008F0E99" w:rsidP="008F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3BAE" w:rsidRDefault="00303BAE" w:rsidP="008F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3307A" w:rsidRDefault="008F0E99" w:rsidP="008F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08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8F0E99" w:rsidRPr="00087A21" w:rsidRDefault="00743B91" w:rsidP="008F0E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В. Сафонова</w:t>
      </w:r>
      <w:r w:rsidR="008F0E99" w:rsidRPr="00087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81413" w:rsidRPr="00D3307A" w:rsidRDefault="008F0E99" w:rsidP="00D330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A21">
        <w:rPr>
          <w:rFonts w:ascii="Times New Roman" w:eastAsia="Times New Roman" w:hAnsi="Times New Roman" w:cs="Times New Roman"/>
          <w:sz w:val="20"/>
          <w:szCs w:val="20"/>
          <w:lang w:eastAsia="ru-RU"/>
        </w:rPr>
        <w:t>(839554) 3-11-26</w:t>
      </w:r>
    </w:p>
    <w:sectPr w:rsidR="00E81413" w:rsidRPr="00D3307A" w:rsidSect="003E65B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C2EB3"/>
    <w:multiLevelType w:val="hybridMultilevel"/>
    <w:tmpl w:val="3CB2D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97556"/>
    <w:multiLevelType w:val="hybridMultilevel"/>
    <w:tmpl w:val="350690E4"/>
    <w:lvl w:ilvl="0" w:tplc="0419000F">
      <w:start w:val="3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58C95D61"/>
    <w:multiLevelType w:val="multilevel"/>
    <w:tmpl w:val="B6EE3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73431EB8"/>
    <w:multiLevelType w:val="multilevel"/>
    <w:tmpl w:val="6D40C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99"/>
    <w:rsid w:val="00012C51"/>
    <w:rsid w:val="000760D4"/>
    <w:rsid w:val="0008477E"/>
    <w:rsid w:val="000A416F"/>
    <w:rsid w:val="00105015"/>
    <w:rsid w:val="001C539A"/>
    <w:rsid w:val="001E41FC"/>
    <w:rsid w:val="00303BAE"/>
    <w:rsid w:val="00336E62"/>
    <w:rsid w:val="003D4DA2"/>
    <w:rsid w:val="003D5E72"/>
    <w:rsid w:val="003E65BA"/>
    <w:rsid w:val="00401AD7"/>
    <w:rsid w:val="00405BB3"/>
    <w:rsid w:val="00424973"/>
    <w:rsid w:val="00431DF2"/>
    <w:rsid w:val="0046620E"/>
    <w:rsid w:val="004C1E61"/>
    <w:rsid w:val="004C6CC3"/>
    <w:rsid w:val="00536439"/>
    <w:rsid w:val="005807C7"/>
    <w:rsid w:val="00580AFE"/>
    <w:rsid w:val="005E77C8"/>
    <w:rsid w:val="005F699C"/>
    <w:rsid w:val="00600D2D"/>
    <w:rsid w:val="0065531F"/>
    <w:rsid w:val="006C0950"/>
    <w:rsid w:val="007100F2"/>
    <w:rsid w:val="00743B91"/>
    <w:rsid w:val="00756799"/>
    <w:rsid w:val="00795A7E"/>
    <w:rsid w:val="007F27F2"/>
    <w:rsid w:val="00865E6B"/>
    <w:rsid w:val="00872E1D"/>
    <w:rsid w:val="00897BC5"/>
    <w:rsid w:val="008B5C18"/>
    <w:rsid w:val="008D2BD4"/>
    <w:rsid w:val="008F0E99"/>
    <w:rsid w:val="009B1644"/>
    <w:rsid w:val="009B2949"/>
    <w:rsid w:val="009B5DFE"/>
    <w:rsid w:val="009B7FCA"/>
    <w:rsid w:val="009F6B31"/>
    <w:rsid w:val="00A379AE"/>
    <w:rsid w:val="00A97B6F"/>
    <w:rsid w:val="00AE5FA4"/>
    <w:rsid w:val="00B3632C"/>
    <w:rsid w:val="00B60286"/>
    <w:rsid w:val="00B65560"/>
    <w:rsid w:val="00B73D66"/>
    <w:rsid w:val="00C3539A"/>
    <w:rsid w:val="00D27F6E"/>
    <w:rsid w:val="00D3307A"/>
    <w:rsid w:val="00D510F4"/>
    <w:rsid w:val="00DD4E97"/>
    <w:rsid w:val="00E334C8"/>
    <w:rsid w:val="00E57383"/>
    <w:rsid w:val="00E81413"/>
    <w:rsid w:val="00EE4463"/>
    <w:rsid w:val="00F35768"/>
    <w:rsid w:val="00F73575"/>
    <w:rsid w:val="00FA2414"/>
    <w:rsid w:val="00FC2C12"/>
    <w:rsid w:val="00FD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31FC-9EE3-407C-A030-7414FE44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47</cp:revision>
  <cp:lastPrinted>2017-12-15T00:57:00Z</cp:lastPrinted>
  <dcterms:created xsi:type="dcterms:W3CDTF">2016-09-16T00:34:00Z</dcterms:created>
  <dcterms:modified xsi:type="dcterms:W3CDTF">2017-12-15T01:53:00Z</dcterms:modified>
</cp:coreProperties>
</file>